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63BB7F73" w14:textId="46340A01" w:rsidR="003170F4" w:rsidRPr="00285813" w:rsidRDefault="00C25EAC" w:rsidP="003170F4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9.08.</w:t>
      </w:r>
      <w:r w:rsidR="003170F4">
        <w:rPr>
          <w:rFonts w:ascii="Times New Roman" w:eastAsia="Times New Roman" w:hAnsi="Times New Roman"/>
          <w:sz w:val="26"/>
          <w:szCs w:val="26"/>
        </w:rPr>
        <w:t>2017</w:t>
      </w:r>
      <w:r w:rsidR="003170F4" w:rsidRPr="00285813">
        <w:rPr>
          <w:rFonts w:ascii="Times New Roman" w:eastAsia="Times New Roman" w:hAnsi="Times New Roman"/>
          <w:sz w:val="26"/>
          <w:szCs w:val="26"/>
        </w:rPr>
        <w:t xml:space="preserve"> </w:t>
      </w:r>
      <w:r w:rsidR="003170F4" w:rsidRPr="00285813">
        <w:rPr>
          <w:rFonts w:ascii="Times New Roman" w:eastAsia="Times New Roman" w:hAnsi="Times New Roman"/>
          <w:sz w:val="26"/>
          <w:szCs w:val="26"/>
        </w:rPr>
        <w:tab/>
      </w:r>
      <w:r w:rsidR="003170F4" w:rsidRPr="0028581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3170F4" w:rsidRPr="00285813">
        <w:rPr>
          <w:rFonts w:ascii="Times New Roman" w:eastAsia="Times New Roman" w:hAnsi="Times New Roman"/>
          <w:sz w:val="26"/>
          <w:szCs w:val="26"/>
        </w:rPr>
        <w:t>г</w:t>
      </w:r>
      <w:r w:rsidR="003170F4">
        <w:rPr>
          <w:rFonts w:ascii="Times New Roman" w:hAnsi="Times New Roman"/>
          <w:sz w:val="26"/>
          <w:szCs w:val="26"/>
        </w:rPr>
        <w:t>.</w:t>
      </w:r>
      <w:r w:rsidR="003170F4" w:rsidRPr="00285813">
        <w:rPr>
          <w:rFonts w:ascii="Times New Roman" w:eastAsia="Times New Roman" w:hAnsi="Times New Roman"/>
          <w:sz w:val="26"/>
          <w:szCs w:val="26"/>
        </w:rPr>
        <w:t xml:space="preserve"> Норильск</w:t>
      </w:r>
      <w:r w:rsidR="003170F4" w:rsidRPr="00285813">
        <w:rPr>
          <w:rFonts w:ascii="Times New Roman" w:eastAsia="Times New Roman" w:hAnsi="Times New Roman"/>
          <w:sz w:val="26"/>
          <w:szCs w:val="26"/>
        </w:rPr>
        <w:tab/>
        <w:t xml:space="preserve">         </w:t>
      </w:r>
      <w:r w:rsidR="003170F4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№ 316</w:t>
      </w:r>
    </w:p>
    <w:p w14:paraId="10FD11EF" w14:textId="77777777" w:rsidR="009C46B4" w:rsidRDefault="009C46B4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11E8AD00" w14:textId="77777777" w:rsidR="0065132A" w:rsidRPr="00165C91" w:rsidRDefault="0065132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05E1BDAF" w14:textId="340C9597" w:rsidR="00CC735D" w:rsidRDefault="003170F4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определении структурного подразделения</w:t>
      </w:r>
    </w:p>
    <w:p w14:paraId="22DDDA4E" w14:textId="09AD7F85" w:rsidR="003170F4" w:rsidRDefault="003170F4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Норильска,</w:t>
      </w:r>
    </w:p>
    <w:p w14:paraId="5898980E" w14:textId="18343061" w:rsidR="003170F4" w:rsidRDefault="003170F4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ветственного за прием уведомлений </w:t>
      </w:r>
    </w:p>
    <w:p w14:paraId="32772B48" w14:textId="77777777" w:rsidR="003170F4" w:rsidRDefault="003170F4" w:rsidP="00317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проведении публичных мероприятий на территории</w:t>
      </w:r>
    </w:p>
    <w:p w14:paraId="46CB40B1" w14:textId="20C43789" w:rsidR="003170F4" w:rsidRDefault="003170F4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бразования город Норильск</w:t>
      </w:r>
    </w:p>
    <w:p w14:paraId="685DE6AE" w14:textId="77777777" w:rsidR="00C412A9" w:rsidRDefault="00C412A9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B7C6D0" w14:textId="77777777" w:rsidR="00F023AE" w:rsidRPr="00031C62" w:rsidRDefault="00F023AE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802F9C" w14:textId="671CF42A" w:rsidR="003170F4" w:rsidRDefault="0022372F" w:rsidP="0022372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 w:rsidR="003170F4">
        <w:rPr>
          <w:rFonts w:ascii="Times New Roman" w:eastAsia="Times New Roman" w:hAnsi="Times New Roman" w:cs="Arial"/>
          <w:sz w:val="26"/>
          <w:szCs w:val="26"/>
          <w:lang w:eastAsia="ru-RU"/>
        </w:rPr>
        <w:t>Во исполнение Закона Красноярского края от 24.12.2015 № 9-4108                     «Об отдельных вопросах проведения в Красноярском крае собраний, митингов, демонстраций, шествий и пикетирований»</w:t>
      </w: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3170F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уководствуясь Федеральным законом от 19.06.2004 № 54-ФЗ «О собраниях, митингах, демонстрациях, шествиях    пикетированиях»,</w:t>
      </w: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14:paraId="1A14C891" w14:textId="40850285" w:rsidR="002B04B2" w:rsidRPr="003E74F0" w:rsidRDefault="0022372F" w:rsidP="0022372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Ю:</w:t>
      </w:r>
    </w:p>
    <w:p w14:paraId="35280217" w14:textId="77777777" w:rsidR="00865330" w:rsidRDefault="00865330" w:rsidP="00865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4C5AC2B" w14:textId="77BCA920" w:rsidR="003170F4" w:rsidRDefault="003C1634" w:rsidP="0065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3170F4">
        <w:rPr>
          <w:rFonts w:ascii="Times New Roman" w:hAnsi="Times New Roman"/>
          <w:sz w:val="26"/>
          <w:szCs w:val="26"/>
          <w:lang w:eastAsia="ru-RU"/>
        </w:rPr>
        <w:t xml:space="preserve"> Определить отдел обращений граждан и внешних взаимодействий Администрации города Норильска органом, ответственным за прием и регистрацию уведомлений о проведении публичных мероприятий на территории муниципального образования город Норильск (далее –Уведомлений)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CBB9A97" w14:textId="592F615E" w:rsidR="00AF274C" w:rsidRDefault="003170F4" w:rsidP="00AF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Отделу обращений граждан и внешних взаимодействий Администрации города Норильска ос</w:t>
      </w:r>
      <w:r w:rsidR="00AF274C">
        <w:rPr>
          <w:rFonts w:ascii="Times New Roman" w:hAnsi="Times New Roman"/>
          <w:sz w:val="26"/>
          <w:szCs w:val="26"/>
          <w:lang w:eastAsia="ru-RU"/>
        </w:rPr>
        <w:t>уще</w:t>
      </w:r>
      <w:r>
        <w:rPr>
          <w:rFonts w:ascii="Times New Roman" w:hAnsi="Times New Roman"/>
          <w:sz w:val="26"/>
          <w:szCs w:val="26"/>
          <w:lang w:eastAsia="ru-RU"/>
        </w:rPr>
        <w:t>ствлять пр</w:t>
      </w:r>
      <w:r w:rsidR="00AF274C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ем и регистрацию Уведомлений </w:t>
      </w:r>
      <w:r w:rsidR="00AF274C">
        <w:rPr>
          <w:rFonts w:ascii="Times New Roman" w:hAnsi="Times New Roman"/>
          <w:sz w:val="26"/>
          <w:szCs w:val="26"/>
          <w:lang w:eastAsia="ru-RU"/>
        </w:rPr>
        <w:t xml:space="preserve">в рабочее время: </w:t>
      </w:r>
      <w:r w:rsidR="005A130F">
        <w:rPr>
          <w:rFonts w:ascii="Times New Roman" w:hAnsi="Times New Roman"/>
          <w:sz w:val="26"/>
          <w:szCs w:val="26"/>
          <w:lang w:eastAsia="ru-RU"/>
        </w:rPr>
        <w:t>понедельник -</w:t>
      </w:r>
      <w:r w:rsidR="00AF27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4622">
        <w:rPr>
          <w:rFonts w:ascii="Times New Roman" w:hAnsi="Times New Roman"/>
          <w:sz w:val="26"/>
          <w:szCs w:val="26"/>
          <w:lang w:eastAsia="ru-RU"/>
        </w:rPr>
        <w:t xml:space="preserve">пятница с </w:t>
      </w:r>
      <w:r w:rsidR="005A130F">
        <w:rPr>
          <w:rFonts w:ascii="Times New Roman" w:hAnsi="Times New Roman"/>
          <w:sz w:val="26"/>
          <w:szCs w:val="26"/>
          <w:lang w:eastAsia="ru-RU"/>
        </w:rPr>
        <w:t>9.00 до 17.12</w:t>
      </w:r>
      <w:r w:rsidR="0071462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A130F">
        <w:rPr>
          <w:rFonts w:ascii="Times New Roman" w:hAnsi="Times New Roman"/>
          <w:sz w:val="26"/>
          <w:szCs w:val="26"/>
          <w:lang w:eastAsia="ru-RU"/>
        </w:rPr>
        <w:t>перерыв с</w:t>
      </w:r>
      <w:r w:rsidR="00714622">
        <w:rPr>
          <w:rFonts w:ascii="Times New Roman" w:hAnsi="Times New Roman"/>
          <w:sz w:val="26"/>
          <w:szCs w:val="26"/>
          <w:lang w:eastAsia="ru-RU"/>
        </w:rPr>
        <w:t xml:space="preserve"> 13.00 </w:t>
      </w:r>
      <w:r w:rsidR="005A130F">
        <w:rPr>
          <w:rFonts w:ascii="Times New Roman" w:hAnsi="Times New Roman"/>
          <w:sz w:val="26"/>
          <w:szCs w:val="26"/>
          <w:lang w:eastAsia="ru-RU"/>
        </w:rPr>
        <w:t>до</w:t>
      </w:r>
      <w:r w:rsidR="00714622">
        <w:rPr>
          <w:rFonts w:ascii="Times New Roman" w:hAnsi="Times New Roman"/>
          <w:sz w:val="26"/>
          <w:szCs w:val="26"/>
          <w:lang w:eastAsia="ru-RU"/>
        </w:rPr>
        <w:t xml:space="preserve"> 14.00</w:t>
      </w:r>
      <w:r w:rsidR="00AF274C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78DAEA53" w14:textId="20E5A626" w:rsidR="00CD6648" w:rsidRPr="00CD6648" w:rsidRDefault="00AF274C" w:rsidP="00890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65132A">
        <w:rPr>
          <w:rFonts w:ascii="Times New Roman" w:hAnsi="Times New Roman"/>
          <w:sz w:val="26"/>
          <w:szCs w:val="26"/>
          <w:lang w:eastAsia="ru-RU"/>
        </w:rPr>
        <w:t>Признать утратившим силу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 w:rsidRPr="003C1634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65132A">
        <w:rPr>
          <w:rFonts w:ascii="Times New Roman" w:hAnsi="Times New Roman"/>
          <w:sz w:val="26"/>
          <w:szCs w:val="26"/>
          <w:lang w:eastAsia="ru-RU"/>
        </w:rPr>
        <w:t>е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</w:t>
      </w:r>
      <w:r w:rsid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27D8" w:rsidRPr="00CD664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170F4">
        <w:rPr>
          <w:rFonts w:ascii="Times New Roman" w:hAnsi="Times New Roman"/>
          <w:sz w:val="26"/>
          <w:szCs w:val="26"/>
          <w:lang w:eastAsia="ru-RU"/>
        </w:rPr>
        <w:t>19.04.2010</w:t>
      </w:r>
      <w:r w:rsidR="00895B8F" w:rsidRP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>
        <w:rPr>
          <w:rFonts w:ascii="Times New Roman" w:hAnsi="Times New Roman"/>
          <w:sz w:val="26"/>
          <w:szCs w:val="26"/>
          <w:lang w:eastAsia="ru-RU"/>
        </w:rPr>
        <w:t>№</w:t>
      </w:r>
      <w:r w:rsid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70F4">
        <w:rPr>
          <w:rFonts w:ascii="Times New Roman" w:hAnsi="Times New Roman"/>
          <w:sz w:val="26"/>
          <w:szCs w:val="26"/>
          <w:lang w:eastAsia="ru-RU"/>
        </w:rPr>
        <w:t>137</w:t>
      </w:r>
      <w:r w:rsidR="003C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 w:rsidRPr="004F0590">
        <w:rPr>
          <w:rFonts w:ascii="Times New Roman" w:hAnsi="Times New Roman"/>
          <w:sz w:val="26"/>
          <w:szCs w:val="26"/>
          <w:lang w:eastAsia="ru-RU"/>
        </w:rPr>
        <w:t>«</w:t>
      </w:r>
      <w:r w:rsidR="00890A74" w:rsidRPr="00890A74">
        <w:rPr>
          <w:rFonts w:ascii="Times New Roman" w:hAnsi="Times New Roman"/>
          <w:sz w:val="26"/>
          <w:szCs w:val="26"/>
          <w:lang w:eastAsia="ru-RU"/>
        </w:rPr>
        <w:t>Об определ</w:t>
      </w:r>
      <w:r w:rsidR="00890A74">
        <w:rPr>
          <w:rFonts w:ascii="Times New Roman" w:hAnsi="Times New Roman"/>
          <w:sz w:val="26"/>
          <w:szCs w:val="26"/>
          <w:lang w:eastAsia="ru-RU"/>
        </w:rPr>
        <w:t xml:space="preserve">ении структурного подразделения Администрации города Норильска, </w:t>
      </w:r>
      <w:r w:rsidR="00890A74" w:rsidRPr="00890A74">
        <w:rPr>
          <w:rFonts w:ascii="Times New Roman" w:hAnsi="Times New Roman"/>
          <w:sz w:val="26"/>
          <w:szCs w:val="26"/>
          <w:lang w:eastAsia="ru-RU"/>
        </w:rPr>
        <w:t>ответ</w:t>
      </w:r>
      <w:r w:rsidR="00890A74">
        <w:rPr>
          <w:rFonts w:ascii="Times New Roman" w:hAnsi="Times New Roman"/>
          <w:sz w:val="26"/>
          <w:szCs w:val="26"/>
          <w:lang w:eastAsia="ru-RU"/>
        </w:rPr>
        <w:t xml:space="preserve">ственного за прием уведомлений </w:t>
      </w:r>
      <w:r w:rsidR="004220A4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890A74" w:rsidRPr="00890A74">
        <w:rPr>
          <w:rFonts w:ascii="Times New Roman" w:hAnsi="Times New Roman"/>
          <w:sz w:val="26"/>
          <w:szCs w:val="26"/>
          <w:lang w:eastAsia="ru-RU"/>
        </w:rPr>
        <w:t>о проведении публ</w:t>
      </w:r>
      <w:r w:rsidR="00890A74">
        <w:rPr>
          <w:rFonts w:ascii="Times New Roman" w:hAnsi="Times New Roman"/>
          <w:sz w:val="26"/>
          <w:szCs w:val="26"/>
          <w:lang w:eastAsia="ru-RU"/>
        </w:rPr>
        <w:t xml:space="preserve">ичных мероприятий на территории </w:t>
      </w:r>
      <w:r w:rsidR="00890A74" w:rsidRPr="00890A74">
        <w:rPr>
          <w:rFonts w:ascii="Times New Roman" w:hAnsi="Times New Roman"/>
          <w:sz w:val="26"/>
          <w:szCs w:val="26"/>
          <w:lang w:eastAsia="ru-RU"/>
        </w:rPr>
        <w:t>муниципального образования город Норильск</w:t>
      </w:r>
      <w:r w:rsidR="00CD6648" w:rsidRPr="00CD6648">
        <w:rPr>
          <w:rFonts w:ascii="Times New Roman" w:hAnsi="Times New Roman"/>
          <w:sz w:val="26"/>
          <w:szCs w:val="26"/>
          <w:lang w:eastAsia="ru-RU"/>
        </w:rPr>
        <w:t>»</w:t>
      </w:r>
      <w:r w:rsidR="00CD6648">
        <w:rPr>
          <w:rFonts w:ascii="Times New Roman" w:hAnsi="Times New Roman"/>
          <w:sz w:val="26"/>
          <w:szCs w:val="26"/>
          <w:lang w:eastAsia="ru-RU"/>
        </w:rPr>
        <w:t>.</w:t>
      </w:r>
    </w:p>
    <w:p w14:paraId="6D5FE7D7" w14:textId="2E56683C" w:rsidR="0013018F" w:rsidRDefault="003170F4" w:rsidP="00130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73FA" w:rsidRPr="00CD6648">
        <w:rPr>
          <w:rFonts w:ascii="Times New Roman" w:hAnsi="Times New Roman" w:cs="Times New Roman"/>
          <w:sz w:val="26"/>
          <w:szCs w:val="26"/>
        </w:rPr>
        <w:t xml:space="preserve">. </w:t>
      </w:r>
      <w:r w:rsidR="003C1634">
        <w:rPr>
          <w:rFonts w:ascii="Times New Roman" w:hAnsi="Times New Roman"/>
          <w:sz w:val="26"/>
          <w:szCs w:val="26"/>
        </w:rPr>
        <w:t>Опубликовать настоящее п</w:t>
      </w:r>
      <w:r w:rsidR="0013018F" w:rsidRPr="0013018F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3C1634">
        <w:rPr>
          <w:rFonts w:ascii="Times New Roman" w:hAnsi="Times New Roman"/>
          <w:sz w:val="26"/>
          <w:szCs w:val="26"/>
        </w:rPr>
        <w:t>«</w:t>
      </w:r>
      <w:r w:rsidR="0013018F" w:rsidRPr="0013018F">
        <w:rPr>
          <w:rFonts w:ascii="Times New Roman" w:hAnsi="Times New Roman"/>
          <w:sz w:val="26"/>
          <w:szCs w:val="26"/>
        </w:rPr>
        <w:t>Заполярная правда</w:t>
      </w:r>
      <w:r w:rsidR="003C1634">
        <w:rPr>
          <w:rFonts w:ascii="Times New Roman" w:hAnsi="Times New Roman"/>
          <w:sz w:val="26"/>
          <w:szCs w:val="26"/>
        </w:rPr>
        <w:t>»</w:t>
      </w:r>
      <w:r w:rsidR="00501A8F">
        <w:rPr>
          <w:rFonts w:ascii="Times New Roman" w:hAnsi="Times New Roman"/>
          <w:sz w:val="26"/>
          <w:szCs w:val="26"/>
        </w:rPr>
        <w:t xml:space="preserve"> </w:t>
      </w:r>
      <w:r w:rsidR="0022372F">
        <w:rPr>
          <w:rFonts w:ascii="Times New Roman" w:hAnsi="Times New Roman"/>
          <w:sz w:val="26"/>
          <w:szCs w:val="26"/>
        </w:rPr>
        <w:t xml:space="preserve">                     </w:t>
      </w:r>
      <w:r w:rsidR="0013018F" w:rsidRPr="0013018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0C8FBF7" w14:textId="56E58E45" w:rsidR="00BA1BA2" w:rsidRDefault="00BA1BA2" w:rsidP="00130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 в газете «Заполярная правда».</w:t>
      </w:r>
    </w:p>
    <w:p w14:paraId="654745D6" w14:textId="77777777" w:rsidR="007250EF" w:rsidRDefault="007250EF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2BABE" w14:textId="77777777" w:rsidR="00066134" w:rsidRDefault="000661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21E789" w14:textId="77777777" w:rsidR="003C1634" w:rsidRPr="00583582" w:rsidRDefault="003C16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1A0594" w14:textId="08A4906B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654116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6541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0B4F84">
        <w:rPr>
          <w:rFonts w:ascii="Times New Roman" w:hAnsi="Times New Roman"/>
          <w:sz w:val="26"/>
          <w:szCs w:val="26"/>
        </w:rPr>
        <w:t xml:space="preserve">    </w:t>
      </w:r>
      <w:r w:rsidR="00D36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54116">
        <w:rPr>
          <w:rFonts w:ascii="Times New Roman" w:hAnsi="Times New Roman"/>
          <w:sz w:val="26"/>
          <w:szCs w:val="26"/>
        </w:rPr>
        <w:t>Е.Ю. Поздняков</w:t>
      </w:r>
    </w:p>
    <w:p w14:paraId="60BEC717" w14:textId="77777777" w:rsidR="0065132A" w:rsidRDefault="0065132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1" w:name="Par41"/>
      <w:bookmarkEnd w:id="1"/>
    </w:p>
    <w:p w14:paraId="6EC61E48" w14:textId="77777777" w:rsidR="00AF274C" w:rsidRDefault="00AF274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bookmarkEnd w:id="2"/>
    </w:p>
    <w:sectPr w:rsidR="00AF274C" w:rsidSect="00F023AE">
      <w:headerReference w:type="default" r:id="rId9"/>
      <w:pgSz w:w="11905" w:h="16838"/>
      <w:pgMar w:top="567" w:right="851" w:bottom="249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C0A2" w14:textId="77777777" w:rsidR="00A00577" w:rsidRDefault="00A00577" w:rsidP="00CE53BB">
      <w:pPr>
        <w:spacing w:after="0" w:line="240" w:lineRule="auto"/>
      </w:pPr>
      <w:r>
        <w:separator/>
      </w:r>
    </w:p>
  </w:endnote>
  <w:endnote w:type="continuationSeparator" w:id="0">
    <w:p w14:paraId="117A8A57" w14:textId="77777777" w:rsidR="00A00577" w:rsidRDefault="00A0057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93510" w14:textId="77777777" w:rsidR="00A00577" w:rsidRDefault="00A00577" w:rsidP="00CE53BB">
      <w:pPr>
        <w:spacing w:after="0" w:line="240" w:lineRule="auto"/>
      </w:pPr>
      <w:r>
        <w:separator/>
      </w:r>
    </w:p>
  </w:footnote>
  <w:footnote w:type="continuationSeparator" w:id="0">
    <w:p w14:paraId="0E357DB4" w14:textId="77777777" w:rsidR="00A00577" w:rsidRDefault="00A0057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7327F" w:rsidRDefault="0007327F">
    <w:pPr>
      <w:pStyle w:val="aa"/>
      <w:jc w:val="center"/>
    </w:pPr>
  </w:p>
  <w:p w14:paraId="1950B863" w14:textId="77777777" w:rsidR="0007327F" w:rsidRDefault="0007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4A7"/>
    <w:multiLevelType w:val="multilevel"/>
    <w:tmpl w:val="D8888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7E4287F"/>
    <w:multiLevelType w:val="multilevel"/>
    <w:tmpl w:val="A97A4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99A26D7"/>
    <w:multiLevelType w:val="multilevel"/>
    <w:tmpl w:val="73120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509A2"/>
    <w:multiLevelType w:val="hybridMultilevel"/>
    <w:tmpl w:val="573E6276"/>
    <w:lvl w:ilvl="0" w:tplc="80FA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063E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5E1"/>
    <w:rsid w:val="00017C67"/>
    <w:rsid w:val="0002095E"/>
    <w:rsid w:val="00020A99"/>
    <w:rsid w:val="00022507"/>
    <w:rsid w:val="000231D8"/>
    <w:rsid w:val="00023BD7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DE4"/>
    <w:rsid w:val="000428D4"/>
    <w:rsid w:val="0004299C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134"/>
    <w:rsid w:val="00066904"/>
    <w:rsid w:val="00066DF8"/>
    <w:rsid w:val="0006702C"/>
    <w:rsid w:val="000675CF"/>
    <w:rsid w:val="0006782D"/>
    <w:rsid w:val="00067C2D"/>
    <w:rsid w:val="0007091B"/>
    <w:rsid w:val="0007153A"/>
    <w:rsid w:val="0007169D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5A5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4F84"/>
    <w:rsid w:val="000B53C4"/>
    <w:rsid w:val="000B5C24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4C2C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4AD0"/>
    <w:rsid w:val="000F5ADC"/>
    <w:rsid w:val="000F7C69"/>
    <w:rsid w:val="000F7DCD"/>
    <w:rsid w:val="00101EC6"/>
    <w:rsid w:val="00103886"/>
    <w:rsid w:val="00104916"/>
    <w:rsid w:val="001056EB"/>
    <w:rsid w:val="00105A45"/>
    <w:rsid w:val="00105A96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369C"/>
    <w:rsid w:val="001245E7"/>
    <w:rsid w:val="00124891"/>
    <w:rsid w:val="00126592"/>
    <w:rsid w:val="001267F4"/>
    <w:rsid w:val="00126819"/>
    <w:rsid w:val="0012747E"/>
    <w:rsid w:val="0013018F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3CD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59AE"/>
    <w:rsid w:val="00156C10"/>
    <w:rsid w:val="00161522"/>
    <w:rsid w:val="00161567"/>
    <w:rsid w:val="0016237E"/>
    <w:rsid w:val="00162BE7"/>
    <w:rsid w:val="00164EB4"/>
    <w:rsid w:val="001655DA"/>
    <w:rsid w:val="001663EB"/>
    <w:rsid w:val="00170203"/>
    <w:rsid w:val="00170861"/>
    <w:rsid w:val="00170B84"/>
    <w:rsid w:val="0017107F"/>
    <w:rsid w:val="001728C4"/>
    <w:rsid w:val="00172E03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421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6166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E95"/>
    <w:rsid w:val="00215F70"/>
    <w:rsid w:val="00216AFF"/>
    <w:rsid w:val="002172C0"/>
    <w:rsid w:val="002207B1"/>
    <w:rsid w:val="00221784"/>
    <w:rsid w:val="00222066"/>
    <w:rsid w:val="00222D3A"/>
    <w:rsid w:val="00223481"/>
    <w:rsid w:val="0022372F"/>
    <w:rsid w:val="0022398A"/>
    <w:rsid w:val="0022559E"/>
    <w:rsid w:val="00225B94"/>
    <w:rsid w:val="00230EE2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07DB"/>
    <w:rsid w:val="0025152A"/>
    <w:rsid w:val="0025186F"/>
    <w:rsid w:val="00251D67"/>
    <w:rsid w:val="002533D1"/>
    <w:rsid w:val="0025401F"/>
    <w:rsid w:val="00254489"/>
    <w:rsid w:val="00254682"/>
    <w:rsid w:val="002572AC"/>
    <w:rsid w:val="0026091C"/>
    <w:rsid w:val="00263D3E"/>
    <w:rsid w:val="002646A2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1073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4B6A"/>
    <w:rsid w:val="002A576E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86D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25C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1863"/>
    <w:rsid w:val="0030207A"/>
    <w:rsid w:val="00302D1C"/>
    <w:rsid w:val="00303454"/>
    <w:rsid w:val="00303CA0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170F4"/>
    <w:rsid w:val="00322844"/>
    <w:rsid w:val="00323087"/>
    <w:rsid w:val="003244DA"/>
    <w:rsid w:val="00324DF3"/>
    <w:rsid w:val="00326C24"/>
    <w:rsid w:val="00326EF9"/>
    <w:rsid w:val="00327D45"/>
    <w:rsid w:val="00327F97"/>
    <w:rsid w:val="003304AE"/>
    <w:rsid w:val="0033079A"/>
    <w:rsid w:val="00330CAC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5576"/>
    <w:rsid w:val="003562DF"/>
    <w:rsid w:val="003609F6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67F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3B89"/>
    <w:rsid w:val="00384CD9"/>
    <w:rsid w:val="00385B38"/>
    <w:rsid w:val="00385B6B"/>
    <w:rsid w:val="003864A3"/>
    <w:rsid w:val="00386FFE"/>
    <w:rsid w:val="00387B54"/>
    <w:rsid w:val="00391D17"/>
    <w:rsid w:val="00392489"/>
    <w:rsid w:val="00393751"/>
    <w:rsid w:val="00393D8D"/>
    <w:rsid w:val="00397DF2"/>
    <w:rsid w:val="003A02CC"/>
    <w:rsid w:val="003A1B5C"/>
    <w:rsid w:val="003A28F1"/>
    <w:rsid w:val="003A376E"/>
    <w:rsid w:val="003A420F"/>
    <w:rsid w:val="003A4229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8AA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634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3AE4"/>
    <w:rsid w:val="003E488F"/>
    <w:rsid w:val="003E5802"/>
    <w:rsid w:val="003E6487"/>
    <w:rsid w:val="003E73F7"/>
    <w:rsid w:val="003F12ED"/>
    <w:rsid w:val="003F1E07"/>
    <w:rsid w:val="003F21CB"/>
    <w:rsid w:val="003F22AB"/>
    <w:rsid w:val="003F2771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5DEF"/>
    <w:rsid w:val="0041615A"/>
    <w:rsid w:val="00416F7F"/>
    <w:rsid w:val="00417DAB"/>
    <w:rsid w:val="004202B0"/>
    <w:rsid w:val="00420D57"/>
    <w:rsid w:val="00420E24"/>
    <w:rsid w:val="00420FEA"/>
    <w:rsid w:val="004220A4"/>
    <w:rsid w:val="0042262B"/>
    <w:rsid w:val="00422D79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0740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41B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2F07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93D"/>
    <w:rsid w:val="00497B9E"/>
    <w:rsid w:val="004A2296"/>
    <w:rsid w:val="004A4F5A"/>
    <w:rsid w:val="004A5F35"/>
    <w:rsid w:val="004A6A7C"/>
    <w:rsid w:val="004A6E0D"/>
    <w:rsid w:val="004A77BB"/>
    <w:rsid w:val="004A7DD6"/>
    <w:rsid w:val="004B081F"/>
    <w:rsid w:val="004B2A0F"/>
    <w:rsid w:val="004B2FA1"/>
    <w:rsid w:val="004B364A"/>
    <w:rsid w:val="004B383F"/>
    <w:rsid w:val="004B3B01"/>
    <w:rsid w:val="004B3D4C"/>
    <w:rsid w:val="004B4022"/>
    <w:rsid w:val="004B472F"/>
    <w:rsid w:val="004B4863"/>
    <w:rsid w:val="004B5617"/>
    <w:rsid w:val="004B5688"/>
    <w:rsid w:val="004B600B"/>
    <w:rsid w:val="004B609D"/>
    <w:rsid w:val="004B6144"/>
    <w:rsid w:val="004B6D38"/>
    <w:rsid w:val="004C06E0"/>
    <w:rsid w:val="004C1A94"/>
    <w:rsid w:val="004C1A96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0590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759"/>
    <w:rsid w:val="004F7A39"/>
    <w:rsid w:val="005000EB"/>
    <w:rsid w:val="005012B9"/>
    <w:rsid w:val="00501A8F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14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F8A"/>
    <w:rsid w:val="005207D3"/>
    <w:rsid w:val="00520938"/>
    <w:rsid w:val="00522B56"/>
    <w:rsid w:val="005230B6"/>
    <w:rsid w:val="00524A0A"/>
    <w:rsid w:val="0052517A"/>
    <w:rsid w:val="0053021A"/>
    <w:rsid w:val="00530245"/>
    <w:rsid w:val="00530D28"/>
    <w:rsid w:val="00531083"/>
    <w:rsid w:val="00532F87"/>
    <w:rsid w:val="00532FF2"/>
    <w:rsid w:val="00532FF6"/>
    <w:rsid w:val="00534F85"/>
    <w:rsid w:val="005362B8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47780"/>
    <w:rsid w:val="005508C2"/>
    <w:rsid w:val="0055186B"/>
    <w:rsid w:val="00551BE0"/>
    <w:rsid w:val="00552329"/>
    <w:rsid w:val="005531B3"/>
    <w:rsid w:val="005539E5"/>
    <w:rsid w:val="00553D52"/>
    <w:rsid w:val="005550C0"/>
    <w:rsid w:val="0055547C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2741"/>
    <w:rsid w:val="00574141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05A2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AE4"/>
    <w:rsid w:val="00595DC7"/>
    <w:rsid w:val="00596BED"/>
    <w:rsid w:val="00597230"/>
    <w:rsid w:val="0059788E"/>
    <w:rsid w:val="005A130F"/>
    <w:rsid w:val="005A2EC1"/>
    <w:rsid w:val="005A2F85"/>
    <w:rsid w:val="005A30EB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8B4"/>
    <w:rsid w:val="005B6BAA"/>
    <w:rsid w:val="005B7841"/>
    <w:rsid w:val="005C0807"/>
    <w:rsid w:val="005C148D"/>
    <w:rsid w:val="005C153A"/>
    <w:rsid w:val="005C17F6"/>
    <w:rsid w:val="005C3211"/>
    <w:rsid w:val="005C3C45"/>
    <w:rsid w:val="005C4E44"/>
    <w:rsid w:val="005C506E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964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E7F38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10B5"/>
    <w:rsid w:val="006022AD"/>
    <w:rsid w:val="006027D8"/>
    <w:rsid w:val="00602ADA"/>
    <w:rsid w:val="006038A5"/>
    <w:rsid w:val="0060483D"/>
    <w:rsid w:val="00605592"/>
    <w:rsid w:val="00606DD5"/>
    <w:rsid w:val="00607E86"/>
    <w:rsid w:val="006116A0"/>
    <w:rsid w:val="00611C3B"/>
    <w:rsid w:val="006146AC"/>
    <w:rsid w:val="00614817"/>
    <w:rsid w:val="006161CC"/>
    <w:rsid w:val="00616378"/>
    <w:rsid w:val="00616DBB"/>
    <w:rsid w:val="00617B10"/>
    <w:rsid w:val="00620795"/>
    <w:rsid w:val="006210A4"/>
    <w:rsid w:val="0062148B"/>
    <w:rsid w:val="006214FF"/>
    <w:rsid w:val="00623252"/>
    <w:rsid w:val="00623A59"/>
    <w:rsid w:val="00624234"/>
    <w:rsid w:val="00624533"/>
    <w:rsid w:val="006248AA"/>
    <w:rsid w:val="00624B2E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32A"/>
    <w:rsid w:val="00651FF3"/>
    <w:rsid w:val="006524A1"/>
    <w:rsid w:val="0065320A"/>
    <w:rsid w:val="0065339C"/>
    <w:rsid w:val="0065342C"/>
    <w:rsid w:val="00653B6C"/>
    <w:rsid w:val="00654116"/>
    <w:rsid w:val="0065474C"/>
    <w:rsid w:val="00654798"/>
    <w:rsid w:val="006566BC"/>
    <w:rsid w:val="00656872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4E65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2DD5"/>
    <w:rsid w:val="006A3546"/>
    <w:rsid w:val="006A38AA"/>
    <w:rsid w:val="006A43B2"/>
    <w:rsid w:val="006A5858"/>
    <w:rsid w:val="006A60FE"/>
    <w:rsid w:val="006A61BF"/>
    <w:rsid w:val="006A733B"/>
    <w:rsid w:val="006A798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3DA2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7F2"/>
    <w:rsid w:val="006D786C"/>
    <w:rsid w:val="006E151F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4622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50EF"/>
    <w:rsid w:val="00726DDE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41"/>
    <w:rsid w:val="00762880"/>
    <w:rsid w:val="007638D5"/>
    <w:rsid w:val="00763E10"/>
    <w:rsid w:val="00763F6A"/>
    <w:rsid w:val="00764B41"/>
    <w:rsid w:val="00764FD2"/>
    <w:rsid w:val="00765970"/>
    <w:rsid w:val="00766A33"/>
    <w:rsid w:val="00767C44"/>
    <w:rsid w:val="00770F84"/>
    <w:rsid w:val="00771145"/>
    <w:rsid w:val="007711B8"/>
    <w:rsid w:val="007733D0"/>
    <w:rsid w:val="00773F47"/>
    <w:rsid w:val="00773FB7"/>
    <w:rsid w:val="007772B5"/>
    <w:rsid w:val="0077785B"/>
    <w:rsid w:val="00777B31"/>
    <w:rsid w:val="00777D2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042"/>
    <w:rsid w:val="007E3123"/>
    <w:rsid w:val="007E57D2"/>
    <w:rsid w:val="007E630A"/>
    <w:rsid w:val="007E6451"/>
    <w:rsid w:val="007E6BB8"/>
    <w:rsid w:val="007E6DC0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BC4"/>
    <w:rsid w:val="008378C2"/>
    <w:rsid w:val="0084015A"/>
    <w:rsid w:val="008424FE"/>
    <w:rsid w:val="0084379E"/>
    <w:rsid w:val="00844C25"/>
    <w:rsid w:val="00845326"/>
    <w:rsid w:val="00845AD1"/>
    <w:rsid w:val="00846B5A"/>
    <w:rsid w:val="00846F31"/>
    <w:rsid w:val="00847DD6"/>
    <w:rsid w:val="008509D9"/>
    <w:rsid w:val="00850C12"/>
    <w:rsid w:val="00850C33"/>
    <w:rsid w:val="008516DB"/>
    <w:rsid w:val="00854627"/>
    <w:rsid w:val="00854CA0"/>
    <w:rsid w:val="00855957"/>
    <w:rsid w:val="008559C3"/>
    <w:rsid w:val="00855F8C"/>
    <w:rsid w:val="0085616D"/>
    <w:rsid w:val="0085756E"/>
    <w:rsid w:val="00857A10"/>
    <w:rsid w:val="00857E19"/>
    <w:rsid w:val="008606AB"/>
    <w:rsid w:val="00860E87"/>
    <w:rsid w:val="008614B3"/>
    <w:rsid w:val="00861568"/>
    <w:rsid w:val="0086201D"/>
    <w:rsid w:val="00862529"/>
    <w:rsid w:val="008629AD"/>
    <w:rsid w:val="0086311B"/>
    <w:rsid w:val="008635C0"/>
    <w:rsid w:val="00864CFB"/>
    <w:rsid w:val="008651F8"/>
    <w:rsid w:val="00865330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5DA"/>
    <w:rsid w:val="00871760"/>
    <w:rsid w:val="00871E2F"/>
    <w:rsid w:val="00872A97"/>
    <w:rsid w:val="00873F10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0A74"/>
    <w:rsid w:val="00891CA6"/>
    <w:rsid w:val="00891D97"/>
    <w:rsid w:val="0089368D"/>
    <w:rsid w:val="00894BCE"/>
    <w:rsid w:val="00894E4B"/>
    <w:rsid w:val="0089549C"/>
    <w:rsid w:val="0089595D"/>
    <w:rsid w:val="00895B8F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CD"/>
    <w:rsid w:val="008A6054"/>
    <w:rsid w:val="008A682C"/>
    <w:rsid w:val="008A6C1C"/>
    <w:rsid w:val="008A6F0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397E"/>
    <w:rsid w:val="008D4098"/>
    <w:rsid w:val="008D410B"/>
    <w:rsid w:val="008D4525"/>
    <w:rsid w:val="008D47DB"/>
    <w:rsid w:val="008D49C9"/>
    <w:rsid w:val="008D541B"/>
    <w:rsid w:val="008D6768"/>
    <w:rsid w:val="008D6F9A"/>
    <w:rsid w:val="008D7934"/>
    <w:rsid w:val="008E0713"/>
    <w:rsid w:val="008E188A"/>
    <w:rsid w:val="008E1A69"/>
    <w:rsid w:val="008E202A"/>
    <w:rsid w:val="008E392B"/>
    <w:rsid w:val="008E3F42"/>
    <w:rsid w:val="008E4D72"/>
    <w:rsid w:val="008E4FDC"/>
    <w:rsid w:val="008E501F"/>
    <w:rsid w:val="008E5B67"/>
    <w:rsid w:val="008E633B"/>
    <w:rsid w:val="008E68C0"/>
    <w:rsid w:val="008E6B0E"/>
    <w:rsid w:val="008E71C2"/>
    <w:rsid w:val="008F1780"/>
    <w:rsid w:val="008F3293"/>
    <w:rsid w:val="008F3DB1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B31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2839"/>
    <w:rsid w:val="0097393C"/>
    <w:rsid w:val="00974412"/>
    <w:rsid w:val="00974AAC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0DC7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4BFF"/>
    <w:rsid w:val="009A632E"/>
    <w:rsid w:val="009A6966"/>
    <w:rsid w:val="009A7B0B"/>
    <w:rsid w:val="009B06EC"/>
    <w:rsid w:val="009B0A99"/>
    <w:rsid w:val="009B12B8"/>
    <w:rsid w:val="009B18BE"/>
    <w:rsid w:val="009B1DDD"/>
    <w:rsid w:val="009B261D"/>
    <w:rsid w:val="009B262D"/>
    <w:rsid w:val="009B2903"/>
    <w:rsid w:val="009B2EF7"/>
    <w:rsid w:val="009B3110"/>
    <w:rsid w:val="009B34BC"/>
    <w:rsid w:val="009B39C3"/>
    <w:rsid w:val="009B496B"/>
    <w:rsid w:val="009B549A"/>
    <w:rsid w:val="009B5BFF"/>
    <w:rsid w:val="009B638D"/>
    <w:rsid w:val="009B6767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46B4"/>
    <w:rsid w:val="009C59A1"/>
    <w:rsid w:val="009C6172"/>
    <w:rsid w:val="009C7184"/>
    <w:rsid w:val="009D2014"/>
    <w:rsid w:val="009D2D21"/>
    <w:rsid w:val="009D3776"/>
    <w:rsid w:val="009D3A23"/>
    <w:rsid w:val="009D4A0A"/>
    <w:rsid w:val="009D4EAE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13A9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A84"/>
    <w:rsid w:val="009F1247"/>
    <w:rsid w:val="009F1997"/>
    <w:rsid w:val="009F1B49"/>
    <w:rsid w:val="009F241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577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80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91F"/>
    <w:rsid w:val="00AD0AB6"/>
    <w:rsid w:val="00AD0AE9"/>
    <w:rsid w:val="00AD23D2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74C"/>
    <w:rsid w:val="00AF2D9E"/>
    <w:rsid w:val="00AF3AB6"/>
    <w:rsid w:val="00AF453E"/>
    <w:rsid w:val="00AF5FFD"/>
    <w:rsid w:val="00AF6C11"/>
    <w:rsid w:val="00B000E1"/>
    <w:rsid w:val="00B01E9A"/>
    <w:rsid w:val="00B0289F"/>
    <w:rsid w:val="00B02BA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00C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67F87"/>
    <w:rsid w:val="00B72C7A"/>
    <w:rsid w:val="00B73B2D"/>
    <w:rsid w:val="00B73CED"/>
    <w:rsid w:val="00B7546C"/>
    <w:rsid w:val="00B7556F"/>
    <w:rsid w:val="00B762E3"/>
    <w:rsid w:val="00B768C1"/>
    <w:rsid w:val="00B77B1A"/>
    <w:rsid w:val="00B8126E"/>
    <w:rsid w:val="00B819AD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2CFC"/>
    <w:rsid w:val="00B93013"/>
    <w:rsid w:val="00B943A1"/>
    <w:rsid w:val="00B95E67"/>
    <w:rsid w:val="00B96002"/>
    <w:rsid w:val="00B9675B"/>
    <w:rsid w:val="00B96947"/>
    <w:rsid w:val="00BA08EB"/>
    <w:rsid w:val="00BA1BA2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5C18"/>
    <w:rsid w:val="00BD69D9"/>
    <w:rsid w:val="00BE0042"/>
    <w:rsid w:val="00BE1F83"/>
    <w:rsid w:val="00BE2FDB"/>
    <w:rsid w:val="00BE3007"/>
    <w:rsid w:val="00BE3769"/>
    <w:rsid w:val="00BE399D"/>
    <w:rsid w:val="00BE39E2"/>
    <w:rsid w:val="00BE4D92"/>
    <w:rsid w:val="00BE54D6"/>
    <w:rsid w:val="00BE5887"/>
    <w:rsid w:val="00BE6511"/>
    <w:rsid w:val="00BF020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1901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177A3"/>
    <w:rsid w:val="00C224E0"/>
    <w:rsid w:val="00C2277C"/>
    <w:rsid w:val="00C238CB"/>
    <w:rsid w:val="00C24549"/>
    <w:rsid w:val="00C245D9"/>
    <w:rsid w:val="00C25D2A"/>
    <w:rsid w:val="00C25EAC"/>
    <w:rsid w:val="00C27150"/>
    <w:rsid w:val="00C27870"/>
    <w:rsid w:val="00C27EF4"/>
    <w:rsid w:val="00C30406"/>
    <w:rsid w:val="00C30DAF"/>
    <w:rsid w:val="00C32B14"/>
    <w:rsid w:val="00C34455"/>
    <w:rsid w:val="00C34F57"/>
    <w:rsid w:val="00C366CA"/>
    <w:rsid w:val="00C36CED"/>
    <w:rsid w:val="00C37955"/>
    <w:rsid w:val="00C37CBE"/>
    <w:rsid w:val="00C40E0A"/>
    <w:rsid w:val="00C412A9"/>
    <w:rsid w:val="00C41D9E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663"/>
    <w:rsid w:val="00C619BE"/>
    <w:rsid w:val="00C62AAD"/>
    <w:rsid w:val="00C63969"/>
    <w:rsid w:val="00C63C63"/>
    <w:rsid w:val="00C65DE5"/>
    <w:rsid w:val="00C66032"/>
    <w:rsid w:val="00C6635B"/>
    <w:rsid w:val="00C66C42"/>
    <w:rsid w:val="00C67CE8"/>
    <w:rsid w:val="00C70AEB"/>
    <w:rsid w:val="00C7262E"/>
    <w:rsid w:val="00C72E72"/>
    <w:rsid w:val="00C73077"/>
    <w:rsid w:val="00C732B8"/>
    <w:rsid w:val="00C73A97"/>
    <w:rsid w:val="00C73E6A"/>
    <w:rsid w:val="00C74255"/>
    <w:rsid w:val="00C749D3"/>
    <w:rsid w:val="00C74D7E"/>
    <w:rsid w:val="00C754B4"/>
    <w:rsid w:val="00C757E6"/>
    <w:rsid w:val="00C75E5D"/>
    <w:rsid w:val="00C76112"/>
    <w:rsid w:val="00C763C8"/>
    <w:rsid w:val="00C77384"/>
    <w:rsid w:val="00C77E02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0DE1"/>
    <w:rsid w:val="00C91D2C"/>
    <w:rsid w:val="00C959AB"/>
    <w:rsid w:val="00C95F4E"/>
    <w:rsid w:val="00C968E4"/>
    <w:rsid w:val="00C96E70"/>
    <w:rsid w:val="00C97100"/>
    <w:rsid w:val="00C97F81"/>
    <w:rsid w:val="00CA0228"/>
    <w:rsid w:val="00CA059E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35D"/>
    <w:rsid w:val="00CC75E3"/>
    <w:rsid w:val="00CD0B7D"/>
    <w:rsid w:val="00CD2054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648"/>
    <w:rsid w:val="00CD692F"/>
    <w:rsid w:val="00CE0610"/>
    <w:rsid w:val="00CE0663"/>
    <w:rsid w:val="00CE066C"/>
    <w:rsid w:val="00CE1755"/>
    <w:rsid w:val="00CE24C5"/>
    <w:rsid w:val="00CE2D00"/>
    <w:rsid w:val="00CE2F88"/>
    <w:rsid w:val="00CE3051"/>
    <w:rsid w:val="00CE308B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16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CF707B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2F73"/>
    <w:rsid w:val="00D13430"/>
    <w:rsid w:val="00D13C27"/>
    <w:rsid w:val="00D150AB"/>
    <w:rsid w:val="00D1626D"/>
    <w:rsid w:val="00D16368"/>
    <w:rsid w:val="00D16568"/>
    <w:rsid w:val="00D16675"/>
    <w:rsid w:val="00D167BD"/>
    <w:rsid w:val="00D1727B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E4E"/>
    <w:rsid w:val="00D3570F"/>
    <w:rsid w:val="00D36285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875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73FA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232A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772"/>
    <w:rsid w:val="00E21AF9"/>
    <w:rsid w:val="00E21F11"/>
    <w:rsid w:val="00E222A0"/>
    <w:rsid w:val="00E23650"/>
    <w:rsid w:val="00E23D4A"/>
    <w:rsid w:val="00E24539"/>
    <w:rsid w:val="00E25ADF"/>
    <w:rsid w:val="00E264B5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281"/>
    <w:rsid w:val="00E50F92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5C76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3E3"/>
    <w:rsid w:val="00E95CCD"/>
    <w:rsid w:val="00EA12DB"/>
    <w:rsid w:val="00EA18BB"/>
    <w:rsid w:val="00EA25FB"/>
    <w:rsid w:val="00EA291F"/>
    <w:rsid w:val="00EA4F53"/>
    <w:rsid w:val="00EA50A5"/>
    <w:rsid w:val="00EA5631"/>
    <w:rsid w:val="00EA5C66"/>
    <w:rsid w:val="00EA6FB0"/>
    <w:rsid w:val="00EA7BA1"/>
    <w:rsid w:val="00EA7DCF"/>
    <w:rsid w:val="00EB0B2F"/>
    <w:rsid w:val="00EB1994"/>
    <w:rsid w:val="00EB2604"/>
    <w:rsid w:val="00EB268E"/>
    <w:rsid w:val="00EB37CB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775F"/>
    <w:rsid w:val="00ED7ABE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05A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06AD"/>
    <w:rsid w:val="00F023AE"/>
    <w:rsid w:val="00F02983"/>
    <w:rsid w:val="00F02FFB"/>
    <w:rsid w:val="00F03280"/>
    <w:rsid w:val="00F03652"/>
    <w:rsid w:val="00F03B1E"/>
    <w:rsid w:val="00F042AD"/>
    <w:rsid w:val="00F04843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33B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47343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D2C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0738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53"/>
    <w:rsid w:val="00FC7EB2"/>
    <w:rsid w:val="00FD28E0"/>
    <w:rsid w:val="00FD3918"/>
    <w:rsid w:val="00FD53DF"/>
    <w:rsid w:val="00FD68A9"/>
    <w:rsid w:val="00FD6C7C"/>
    <w:rsid w:val="00FD6DB1"/>
    <w:rsid w:val="00FD6ECF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01A-AD1B-42F4-B937-33B2276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836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3</cp:revision>
  <cp:lastPrinted>2017-07-18T07:36:00Z</cp:lastPrinted>
  <dcterms:created xsi:type="dcterms:W3CDTF">2017-07-18T07:36:00Z</dcterms:created>
  <dcterms:modified xsi:type="dcterms:W3CDTF">2017-08-09T04:10:00Z</dcterms:modified>
</cp:coreProperties>
</file>